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568"/>
        <w:gridCol w:w="572"/>
        <w:gridCol w:w="3415"/>
        <w:gridCol w:w="762"/>
        <w:gridCol w:w="487"/>
        <w:gridCol w:w="1426"/>
        <w:gridCol w:w="1585"/>
        <w:gridCol w:w="1134"/>
      </w:tblGrid>
      <w:tr w:rsidR="000217D4" w:rsidRPr="006D0845" w:rsidTr="006E2632">
        <w:trPr>
          <w:trHeight w:val="415"/>
          <w:jc w:val="center"/>
        </w:trPr>
        <w:tc>
          <w:tcPr>
            <w:tcW w:w="5257" w:type="dxa"/>
            <w:gridSpan w:val="4"/>
            <w:vMerge w:val="restart"/>
            <w:shd w:val="clear" w:color="auto" w:fill="FFFFFF" w:themeFill="background1"/>
          </w:tcPr>
          <w:p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:rsidR="000217D4" w:rsidRPr="006D0845" w:rsidRDefault="000217D4" w:rsidP="0069296F">
            <w:pPr>
              <w:rPr>
                <w:bCs/>
              </w:rPr>
            </w:pPr>
            <w:r w:rsidRPr="006D0845">
              <w:rPr>
                <w:bCs/>
              </w:rPr>
              <w:t>Reg. No.:</w:t>
            </w:r>
          </w:p>
        </w:tc>
        <w:tc>
          <w:tcPr>
            <w:tcW w:w="4145" w:type="dxa"/>
            <w:gridSpan w:val="3"/>
            <w:shd w:val="clear" w:color="auto" w:fill="FFFFFF" w:themeFill="background1"/>
          </w:tcPr>
          <w:p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:rsidTr="006E2632">
        <w:trPr>
          <w:trHeight w:val="149"/>
          <w:jc w:val="center"/>
        </w:trPr>
        <w:tc>
          <w:tcPr>
            <w:tcW w:w="5257" w:type="dxa"/>
            <w:gridSpan w:val="4"/>
            <w:vMerge/>
            <w:shd w:val="clear" w:color="auto" w:fill="FFFFFF" w:themeFill="background1"/>
          </w:tcPr>
          <w:p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:rsidR="000217D4" w:rsidRPr="006D0845" w:rsidRDefault="000217D4" w:rsidP="0069296F">
            <w:pPr>
              <w:rPr>
                <w:bCs/>
              </w:rPr>
            </w:pPr>
            <w:r w:rsidRPr="006D0845">
              <w:rPr>
                <w:bCs/>
              </w:rPr>
              <w:t>Name     :</w:t>
            </w:r>
          </w:p>
        </w:tc>
        <w:tc>
          <w:tcPr>
            <w:tcW w:w="4145" w:type="dxa"/>
            <w:gridSpan w:val="3"/>
            <w:shd w:val="clear" w:color="auto" w:fill="FFFFFF" w:themeFill="background1"/>
          </w:tcPr>
          <w:p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:rsidTr="00AC51B1">
        <w:trPr>
          <w:trHeight w:val="1585"/>
          <w:jc w:val="center"/>
        </w:trPr>
        <w:tc>
          <w:tcPr>
            <w:tcW w:w="1065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17D4" w:rsidRPr="006D0845" w:rsidRDefault="000F57CD" w:rsidP="00753CA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7821096" wp14:editId="53C34646">
                  <wp:extent cx="2061076" cy="81507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T LOGO 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47" cy="81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B4" w:rsidRPr="007075E2" w:rsidTr="006E2632">
        <w:trPr>
          <w:trHeight w:val="476"/>
          <w:jc w:val="center"/>
        </w:trPr>
        <w:tc>
          <w:tcPr>
            <w:tcW w:w="10651" w:type="dxa"/>
            <w:gridSpan w:val="9"/>
            <w:shd w:val="clear" w:color="auto" w:fill="FFFFFF" w:themeFill="background1"/>
            <w:vAlign w:val="center"/>
          </w:tcPr>
          <w:p w:rsidR="00C011B4" w:rsidRPr="001563DB" w:rsidRDefault="00C011B4" w:rsidP="003160A6">
            <w:pPr>
              <w:jc w:val="center"/>
              <w:rPr>
                <w:b/>
                <w:bCs/>
              </w:rPr>
            </w:pPr>
            <w:r w:rsidRPr="001563DB">
              <w:rPr>
                <w:b/>
                <w:bCs/>
              </w:rPr>
              <w:t>TERM END EXAMINATIONS (</w:t>
            </w:r>
            <w:bookmarkStart w:id="0" w:name="_GoBack"/>
            <w:bookmarkEnd w:id="0"/>
            <w:r w:rsidRPr="001563DB">
              <w:rPr>
                <w:b/>
                <w:bCs/>
              </w:rPr>
              <w:t xml:space="preserve">TEE) – </w:t>
            </w:r>
            <w:r w:rsidR="00BF3256">
              <w:rPr>
                <w:b/>
                <w:bCs/>
              </w:rPr>
              <w:t>January</w:t>
            </w:r>
            <w:r w:rsidRPr="00E30CAB">
              <w:rPr>
                <w:b/>
                <w:bCs/>
                <w:lang w:val="en-US"/>
              </w:rPr>
              <w:t xml:space="preserve"> </w:t>
            </w:r>
            <w:r w:rsidR="001E591E">
              <w:rPr>
                <w:b/>
                <w:bCs/>
              </w:rPr>
              <w:t>202</w:t>
            </w:r>
            <w:r w:rsidR="00BF3256">
              <w:rPr>
                <w:b/>
                <w:bCs/>
              </w:rPr>
              <w:t>1</w:t>
            </w:r>
          </w:p>
        </w:tc>
      </w:tr>
      <w:tr w:rsidR="003160A6" w:rsidRPr="007075E2" w:rsidTr="006E2632">
        <w:trPr>
          <w:trHeight w:val="279"/>
          <w:jc w:val="center"/>
        </w:trPr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3160A6" w:rsidRPr="001563DB" w:rsidRDefault="003160A6" w:rsidP="006414D6">
            <w:pPr>
              <w:rPr>
                <w:b/>
              </w:rPr>
            </w:pPr>
            <w:r w:rsidRPr="001563DB">
              <w:rPr>
                <w:b/>
              </w:rPr>
              <w:t>Programme</w:t>
            </w:r>
          </w:p>
        </w:tc>
        <w:tc>
          <w:tcPr>
            <w:tcW w:w="4177" w:type="dxa"/>
            <w:gridSpan w:val="2"/>
            <w:shd w:val="clear" w:color="auto" w:fill="FFFFFF" w:themeFill="background1"/>
          </w:tcPr>
          <w:p w:rsidR="003160A6" w:rsidRPr="00F37576" w:rsidRDefault="003160A6" w:rsidP="00097912">
            <w:pPr>
              <w:rPr>
                <w:b/>
                <w:bCs/>
              </w:rPr>
            </w:pPr>
            <w:proofErr w:type="spellStart"/>
            <w:r w:rsidRPr="00F37576">
              <w:rPr>
                <w:b/>
                <w:bCs/>
              </w:rPr>
              <w:t>B.Tech</w:t>
            </w:r>
            <w:proofErr w:type="spellEnd"/>
          </w:p>
        </w:tc>
        <w:tc>
          <w:tcPr>
            <w:tcW w:w="1913" w:type="dxa"/>
            <w:gridSpan w:val="2"/>
            <w:shd w:val="clear" w:color="auto" w:fill="FFFFFF" w:themeFill="background1"/>
            <w:vAlign w:val="center"/>
          </w:tcPr>
          <w:p w:rsidR="003160A6" w:rsidRPr="001563DB" w:rsidRDefault="003160A6" w:rsidP="006414D6">
            <w:pPr>
              <w:rPr>
                <w:b/>
              </w:rPr>
            </w:pPr>
            <w:r w:rsidRPr="001563DB">
              <w:rPr>
                <w:b/>
              </w:rPr>
              <w:t>Semester</w:t>
            </w:r>
          </w:p>
        </w:tc>
        <w:tc>
          <w:tcPr>
            <w:tcW w:w="2719" w:type="dxa"/>
            <w:gridSpan w:val="2"/>
            <w:shd w:val="clear" w:color="auto" w:fill="FFFFFF" w:themeFill="background1"/>
          </w:tcPr>
          <w:p w:rsidR="003160A6" w:rsidRPr="00F37576" w:rsidRDefault="003160A6" w:rsidP="00097912">
            <w:pPr>
              <w:rPr>
                <w:b/>
                <w:bCs/>
              </w:rPr>
            </w:pPr>
            <w:r>
              <w:rPr>
                <w:b/>
                <w:bCs/>
              </w:rPr>
              <w:t>Fall 2020</w:t>
            </w:r>
            <w:r w:rsidRPr="00F37576">
              <w:rPr>
                <w:b/>
                <w:bCs/>
              </w:rPr>
              <w:t>-</w:t>
            </w:r>
            <w:r>
              <w:rPr>
                <w:b/>
                <w:bCs/>
              </w:rPr>
              <w:t>2021</w:t>
            </w:r>
          </w:p>
        </w:tc>
      </w:tr>
      <w:tr w:rsidR="003160A6" w:rsidRPr="007075E2" w:rsidTr="006E2632">
        <w:trPr>
          <w:trHeight w:val="290"/>
          <w:jc w:val="center"/>
        </w:trPr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3160A6" w:rsidRPr="001563DB" w:rsidRDefault="003160A6" w:rsidP="006414D6">
            <w:pPr>
              <w:rPr>
                <w:b/>
              </w:rPr>
            </w:pPr>
            <w:r w:rsidRPr="001563DB">
              <w:rPr>
                <w:b/>
              </w:rPr>
              <w:t>Course Name</w:t>
            </w:r>
          </w:p>
        </w:tc>
        <w:tc>
          <w:tcPr>
            <w:tcW w:w="4177" w:type="dxa"/>
            <w:gridSpan w:val="2"/>
            <w:shd w:val="clear" w:color="auto" w:fill="FFFFFF" w:themeFill="background1"/>
            <w:vAlign w:val="center"/>
          </w:tcPr>
          <w:p w:rsidR="003160A6" w:rsidRPr="00F37576" w:rsidRDefault="0081436D" w:rsidP="008143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roduction to Problem Solving and Programing </w:t>
            </w:r>
          </w:p>
        </w:tc>
        <w:tc>
          <w:tcPr>
            <w:tcW w:w="1913" w:type="dxa"/>
            <w:gridSpan w:val="2"/>
            <w:shd w:val="clear" w:color="auto" w:fill="FFFFFF" w:themeFill="background1"/>
            <w:vAlign w:val="center"/>
          </w:tcPr>
          <w:p w:rsidR="003160A6" w:rsidRPr="001563DB" w:rsidRDefault="003160A6" w:rsidP="006414D6">
            <w:pPr>
              <w:rPr>
                <w:b/>
              </w:rPr>
            </w:pPr>
            <w:r w:rsidRPr="001563DB">
              <w:rPr>
                <w:b/>
              </w:rPr>
              <w:t>Course Code</w:t>
            </w:r>
          </w:p>
        </w:tc>
        <w:tc>
          <w:tcPr>
            <w:tcW w:w="2719" w:type="dxa"/>
            <w:gridSpan w:val="2"/>
            <w:shd w:val="clear" w:color="auto" w:fill="FFFFFF" w:themeFill="background1"/>
            <w:vAlign w:val="center"/>
          </w:tcPr>
          <w:p w:rsidR="003160A6" w:rsidRPr="00F37576" w:rsidRDefault="0081436D" w:rsidP="00097912">
            <w:pPr>
              <w:rPr>
                <w:b/>
                <w:bCs/>
              </w:rPr>
            </w:pPr>
            <w:r>
              <w:rPr>
                <w:b/>
                <w:bCs/>
              </w:rPr>
              <w:t>CSE1021</w:t>
            </w:r>
          </w:p>
        </w:tc>
      </w:tr>
      <w:tr w:rsidR="003160A6" w:rsidRPr="007075E2" w:rsidTr="006E2632">
        <w:trPr>
          <w:trHeight w:val="205"/>
          <w:jc w:val="center"/>
        </w:trPr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:rsidR="003160A6" w:rsidRPr="001563DB" w:rsidRDefault="003160A6" w:rsidP="006414D6">
            <w:pPr>
              <w:rPr>
                <w:b/>
              </w:rPr>
            </w:pPr>
            <w:r w:rsidRPr="001563DB">
              <w:rPr>
                <w:b/>
              </w:rPr>
              <w:t>Faculty Name</w:t>
            </w:r>
          </w:p>
        </w:tc>
        <w:tc>
          <w:tcPr>
            <w:tcW w:w="4177" w:type="dxa"/>
            <w:gridSpan w:val="2"/>
            <w:shd w:val="clear" w:color="auto" w:fill="FFFFFF" w:themeFill="background1"/>
            <w:vAlign w:val="center"/>
          </w:tcPr>
          <w:p w:rsidR="003160A6" w:rsidRPr="00F37576" w:rsidRDefault="003160A6" w:rsidP="0009791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.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73484B">
              <w:rPr>
                <w:b/>
                <w:bCs/>
              </w:rPr>
              <w:t>Kanchan</w:t>
            </w:r>
            <w:proofErr w:type="spellEnd"/>
            <w:r w:rsidR="0073484B">
              <w:rPr>
                <w:b/>
                <w:bCs/>
              </w:rPr>
              <w:t xml:space="preserve"> </w:t>
            </w:r>
            <w:proofErr w:type="spellStart"/>
            <w:r w:rsidR="0073484B">
              <w:rPr>
                <w:b/>
                <w:bCs/>
              </w:rPr>
              <w:t>Lata</w:t>
            </w:r>
            <w:proofErr w:type="spellEnd"/>
            <w:r w:rsidR="0073484B">
              <w:rPr>
                <w:b/>
                <w:bCs/>
              </w:rPr>
              <w:t xml:space="preserve"> </w:t>
            </w:r>
            <w:proofErr w:type="spellStart"/>
            <w:r w:rsidR="0073484B">
              <w:rPr>
                <w:b/>
                <w:bCs/>
              </w:rPr>
              <w:t>Kashyap</w:t>
            </w:r>
            <w:proofErr w:type="spellEnd"/>
          </w:p>
        </w:tc>
        <w:tc>
          <w:tcPr>
            <w:tcW w:w="1913" w:type="dxa"/>
            <w:gridSpan w:val="2"/>
            <w:shd w:val="clear" w:color="auto" w:fill="FFFFFF" w:themeFill="background1"/>
            <w:vAlign w:val="center"/>
          </w:tcPr>
          <w:p w:rsidR="003160A6" w:rsidRPr="001563DB" w:rsidRDefault="003160A6" w:rsidP="006414D6">
            <w:pPr>
              <w:rPr>
                <w:b/>
              </w:rPr>
            </w:pPr>
            <w:r w:rsidRPr="001563DB">
              <w:rPr>
                <w:b/>
              </w:rPr>
              <w:t>Slot / Class No</w:t>
            </w:r>
          </w:p>
        </w:tc>
        <w:tc>
          <w:tcPr>
            <w:tcW w:w="2719" w:type="dxa"/>
            <w:gridSpan w:val="2"/>
            <w:shd w:val="clear" w:color="auto" w:fill="FFFFFF" w:themeFill="background1"/>
            <w:vAlign w:val="center"/>
          </w:tcPr>
          <w:p w:rsidR="003160A6" w:rsidRPr="00F37576" w:rsidRDefault="00811D68" w:rsidP="0009791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81436D">
              <w:rPr>
                <w:b/>
                <w:bCs/>
              </w:rPr>
              <w:t>11+</w:t>
            </w:r>
            <w:r>
              <w:rPr>
                <w:b/>
                <w:bCs/>
              </w:rPr>
              <w:t>D</w:t>
            </w:r>
            <w:r w:rsidR="0081436D">
              <w:rPr>
                <w:b/>
                <w:bCs/>
              </w:rPr>
              <w:t>12+</w:t>
            </w:r>
            <w:r>
              <w:rPr>
                <w:b/>
                <w:bCs/>
              </w:rPr>
              <w:t>D</w:t>
            </w:r>
            <w:r w:rsidR="003160A6">
              <w:rPr>
                <w:b/>
                <w:bCs/>
              </w:rPr>
              <w:t>1</w:t>
            </w:r>
            <w:r w:rsidR="00633897">
              <w:rPr>
                <w:b/>
                <w:bCs/>
              </w:rPr>
              <w:t>3</w:t>
            </w:r>
            <w:r w:rsidR="00BF3256">
              <w:rPr>
                <w:b/>
                <w:bCs/>
              </w:rPr>
              <w:t>/1</w:t>
            </w:r>
            <w:r w:rsidR="0081436D">
              <w:rPr>
                <w:b/>
                <w:bCs/>
              </w:rPr>
              <w:t>49</w:t>
            </w:r>
            <w:r>
              <w:rPr>
                <w:b/>
                <w:bCs/>
              </w:rPr>
              <w:t>4</w:t>
            </w:r>
          </w:p>
        </w:tc>
      </w:tr>
      <w:tr w:rsidR="003160A6" w:rsidRPr="007075E2" w:rsidTr="00AC51B1">
        <w:trPr>
          <w:trHeight w:val="290"/>
          <w:jc w:val="center"/>
        </w:trPr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0A6" w:rsidRPr="001563DB" w:rsidRDefault="003160A6" w:rsidP="006414D6">
            <w:pPr>
              <w:rPr>
                <w:b/>
              </w:rPr>
            </w:pPr>
            <w:r w:rsidRPr="001563DB">
              <w:rPr>
                <w:b/>
              </w:rPr>
              <w:t>Time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0A6" w:rsidRPr="00F37576" w:rsidRDefault="003160A6" w:rsidP="0009791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37576">
              <w:rPr>
                <w:b/>
                <w:bCs/>
              </w:rPr>
              <w:t>½ hours</w:t>
            </w:r>
          </w:p>
        </w:tc>
        <w:tc>
          <w:tcPr>
            <w:tcW w:w="19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0A6" w:rsidRPr="001563DB" w:rsidRDefault="003160A6" w:rsidP="006414D6">
            <w:pPr>
              <w:rPr>
                <w:b/>
              </w:rPr>
            </w:pPr>
            <w:r w:rsidRPr="001563DB">
              <w:rPr>
                <w:b/>
              </w:rPr>
              <w:t>Max. Marks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60A6" w:rsidRPr="00F37576" w:rsidRDefault="003160A6" w:rsidP="00097912">
            <w:pPr>
              <w:rPr>
                <w:b/>
                <w:bCs/>
              </w:rPr>
            </w:pPr>
            <w:r w:rsidRPr="00F37576">
              <w:rPr>
                <w:b/>
                <w:bCs/>
              </w:rPr>
              <w:t>50</w:t>
            </w:r>
          </w:p>
        </w:tc>
      </w:tr>
      <w:tr w:rsidR="00C011B4" w:rsidRPr="006D0845" w:rsidTr="00AC51B1">
        <w:trPr>
          <w:trHeight w:val="736"/>
          <w:jc w:val="center"/>
        </w:trPr>
        <w:tc>
          <w:tcPr>
            <w:tcW w:w="1065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1B4" w:rsidRPr="00F365CF" w:rsidRDefault="00C011B4" w:rsidP="0069296F">
            <w:pPr>
              <w:jc w:val="center"/>
              <w:rPr>
                <w:b/>
                <w:bCs/>
              </w:rPr>
            </w:pPr>
            <w:r w:rsidRPr="00F365CF">
              <w:rPr>
                <w:b/>
                <w:bCs/>
              </w:rPr>
              <w:t>Answer ALL the Questions</w:t>
            </w:r>
          </w:p>
        </w:tc>
      </w:tr>
      <w:tr w:rsidR="006E2632" w:rsidRPr="006D0845" w:rsidTr="00AC51B1">
        <w:trPr>
          <w:trHeight w:val="337"/>
          <w:jc w:val="center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2632" w:rsidRPr="006E2632" w:rsidRDefault="006E2632" w:rsidP="00097912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6E2632">
              <w:rPr>
                <w:b/>
                <w:bCs/>
                <w:sz w:val="20"/>
                <w:szCs w:val="20"/>
              </w:rPr>
              <w:t>Q. No.</w:t>
            </w:r>
          </w:p>
        </w:tc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2632" w:rsidRPr="006E2632" w:rsidRDefault="006E2632" w:rsidP="00097912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6E2632">
              <w:rPr>
                <w:b/>
                <w:bCs/>
                <w:sz w:val="20"/>
                <w:szCs w:val="20"/>
              </w:rPr>
              <w:t>Question Descrip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2632" w:rsidRPr="006E2632" w:rsidRDefault="006E2632" w:rsidP="00097912">
            <w:pPr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6E2632">
              <w:rPr>
                <w:b/>
                <w:bCs/>
                <w:sz w:val="20"/>
                <w:szCs w:val="20"/>
              </w:rPr>
              <w:t>Marks</w:t>
            </w:r>
          </w:p>
        </w:tc>
      </w:tr>
      <w:tr w:rsidR="00C011B4" w:rsidRPr="006D0845" w:rsidTr="00AC51B1">
        <w:trPr>
          <w:trHeight w:val="337"/>
          <w:jc w:val="center"/>
        </w:trPr>
        <w:tc>
          <w:tcPr>
            <w:tcW w:w="10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11B4" w:rsidRPr="00F365CF" w:rsidRDefault="003160A6" w:rsidP="0069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A75E50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A – (3 x 10 = 30</w:t>
            </w:r>
            <w:r w:rsidR="00C011B4" w:rsidRPr="00F365CF">
              <w:rPr>
                <w:b/>
                <w:bCs/>
              </w:rPr>
              <w:t xml:space="preserve"> Marks)</w:t>
            </w:r>
          </w:p>
        </w:tc>
      </w:tr>
      <w:tr w:rsidR="006E2632" w:rsidRPr="006D0845" w:rsidTr="00AC51B1">
        <w:trPr>
          <w:trHeight w:val="139"/>
          <w:jc w:val="center"/>
        </w:trPr>
        <w:tc>
          <w:tcPr>
            <w:tcW w:w="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6D0845" w:rsidRDefault="006E2632" w:rsidP="0069296F">
            <w:pPr>
              <w:jc w:val="center"/>
            </w:pPr>
            <w:r w:rsidRPr="006D0845"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6D0845" w:rsidRDefault="006E2632" w:rsidP="0069296F">
            <w:pPr>
              <w:jc w:val="center"/>
            </w:pPr>
            <w:r>
              <w:t>(a)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9D0CEF" w:rsidRDefault="006E2632" w:rsidP="00811D68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rite an algorithm and flow chart to check whether the entered number of perfect number or not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6D0845" w:rsidRDefault="006E2632" w:rsidP="00B04ADF">
            <w:pPr>
              <w:jc w:val="center"/>
            </w:pPr>
            <w:r>
              <w:t>10</w:t>
            </w:r>
          </w:p>
        </w:tc>
      </w:tr>
      <w:tr w:rsidR="00541958" w:rsidRPr="006D0845" w:rsidTr="00AC51B1">
        <w:trPr>
          <w:trHeight w:val="85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1958" w:rsidRPr="006D0845" w:rsidRDefault="00541958" w:rsidP="0069296F">
            <w:pPr>
              <w:jc w:val="center"/>
            </w:pPr>
          </w:p>
        </w:tc>
        <w:tc>
          <w:tcPr>
            <w:tcW w:w="9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1958" w:rsidRPr="006D0845" w:rsidRDefault="008D10B0" w:rsidP="0069296F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8F22F4">
              <w:rPr>
                <w:bCs/>
              </w:rPr>
              <w:t>R</w:t>
            </w:r>
          </w:p>
        </w:tc>
      </w:tr>
      <w:tr w:rsidR="006E2632" w:rsidRPr="006D0845" w:rsidTr="00AC51B1">
        <w:trPr>
          <w:trHeight w:val="409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6D0845" w:rsidRDefault="006E2632" w:rsidP="00541958">
            <w:pPr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1563DB" w:rsidRDefault="006E2632" w:rsidP="00541958">
            <w:pPr>
              <w:jc w:val="center"/>
            </w:pPr>
            <w:r w:rsidRPr="001563DB">
              <w:t>(</w:t>
            </w:r>
            <w:r>
              <w:t>b</w:t>
            </w:r>
            <w:r w:rsidRPr="001563DB">
              <w:t>)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9D0CEF" w:rsidRDefault="006E2632" w:rsidP="00101EC3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Write an algorithm and flowchart to find the multiple of any entered number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1563DB" w:rsidRDefault="006E2632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E2632" w:rsidRPr="006D0845" w:rsidTr="00AC51B1">
        <w:trPr>
          <w:trHeight w:val="431"/>
          <w:jc w:val="center"/>
        </w:trPr>
        <w:tc>
          <w:tcPr>
            <w:tcW w:w="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6D0845" w:rsidRDefault="006E2632" w:rsidP="00541958">
            <w:pPr>
              <w:jc w:val="center"/>
            </w:pPr>
            <w:r>
              <w:br w:type="page"/>
            </w:r>
            <w:r w:rsidRPr="006D0845"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6D0845" w:rsidRDefault="006E2632" w:rsidP="00541958">
            <w:r>
              <w:t xml:space="preserve">  (a)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490C23" w:rsidRDefault="006E2632" w:rsidP="00811D68">
            <w:pPr>
              <w:pStyle w:val="Default"/>
              <w:jc w:val="both"/>
            </w:pPr>
            <w:r w:rsidRPr="00683498">
              <w:t>Write Python Program to reverse a number and also find the Sum of digits in the reversed number. Prompt the user for input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6D0845" w:rsidRDefault="006E2632" w:rsidP="003160A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41958" w:rsidRPr="006D0845" w:rsidTr="00AC51B1">
        <w:trPr>
          <w:trHeight w:val="85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1958" w:rsidRPr="006D0845" w:rsidRDefault="00541958" w:rsidP="00541958">
            <w:pPr>
              <w:jc w:val="center"/>
            </w:pPr>
          </w:p>
        </w:tc>
        <w:tc>
          <w:tcPr>
            <w:tcW w:w="9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1958" w:rsidRPr="006D0845" w:rsidRDefault="008D10B0" w:rsidP="00541958">
            <w:pPr>
              <w:jc w:val="center"/>
              <w:rPr>
                <w:bCs/>
              </w:rPr>
            </w:pPr>
            <w:r>
              <w:t>O</w:t>
            </w:r>
            <w:r w:rsidR="00517E51">
              <w:t>R</w:t>
            </w:r>
          </w:p>
        </w:tc>
      </w:tr>
      <w:tr w:rsidR="006E2632" w:rsidRPr="006D0845" w:rsidTr="00AC51B1">
        <w:trPr>
          <w:trHeight w:val="158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6D0845" w:rsidRDefault="006E2632" w:rsidP="00541958">
            <w:pPr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Default="006E2632" w:rsidP="00541958">
            <w:pPr>
              <w:jc w:val="center"/>
            </w:pPr>
            <w:r>
              <w:t>(b)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1563DB" w:rsidRDefault="006E2632" w:rsidP="00811D68">
            <w:pPr>
              <w:autoSpaceDE w:val="0"/>
              <w:autoSpaceDN w:val="0"/>
              <w:adjustRightInd w:val="0"/>
              <w:jc w:val="both"/>
            </w:pPr>
            <w:r w:rsidRPr="00683498">
              <w:rPr>
                <w:bCs/>
              </w:rPr>
              <w:t>Input five integers (+</w:t>
            </w:r>
            <w:proofErr w:type="spellStart"/>
            <w:r w:rsidRPr="00683498">
              <w:rPr>
                <w:bCs/>
              </w:rPr>
              <w:t>ve</w:t>
            </w:r>
            <w:proofErr w:type="spellEnd"/>
            <w:r w:rsidRPr="00683498">
              <w:rPr>
                <w:bCs/>
              </w:rPr>
              <w:t xml:space="preserve"> and −</w:t>
            </w:r>
            <w:proofErr w:type="spellStart"/>
            <w:r w:rsidRPr="00683498">
              <w:rPr>
                <w:bCs/>
              </w:rPr>
              <w:t>ve</w:t>
            </w:r>
            <w:proofErr w:type="spellEnd"/>
            <w:r w:rsidRPr="00683498">
              <w:rPr>
                <w:bCs/>
              </w:rPr>
              <w:t xml:space="preserve">). </w:t>
            </w:r>
            <w:r>
              <w:rPr>
                <w:bCs/>
              </w:rPr>
              <w:t>Write Python code to f</w:t>
            </w:r>
            <w:r w:rsidRPr="00683498">
              <w:rPr>
                <w:bCs/>
              </w:rPr>
              <w:t>ind the sum of negative numbers, positive numbers and print them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1563DB" w:rsidRDefault="006E2632" w:rsidP="00541958">
            <w:pPr>
              <w:jc w:val="center"/>
              <w:rPr>
                <w:bCs/>
              </w:rPr>
            </w:pPr>
            <w:r w:rsidRPr="001563DB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</w:tr>
      <w:tr w:rsidR="006E2632" w:rsidRPr="006D0845" w:rsidTr="00AC51B1">
        <w:trPr>
          <w:trHeight w:val="800"/>
          <w:jc w:val="center"/>
        </w:trPr>
        <w:tc>
          <w:tcPr>
            <w:tcW w:w="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6D0845" w:rsidRDefault="006E2632" w:rsidP="00541958">
            <w:pPr>
              <w:jc w:val="center"/>
            </w:pPr>
            <w:r w:rsidRPr="006D0845"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6D0845" w:rsidRDefault="006E2632" w:rsidP="00541958">
            <w:pPr>
              <w:jc w:val="center"/>
            </w:pPr>
            <w:r>
              <w:t>(a)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9D0CEF" w:rsidRDefault="006E2632" w:rsidP="00101EC3">
            <w:pPr>
              <w:pStyle w:val="Default"/>
              <w:jc w:val="both"/>
              <w:rPr>
                <w:color w:val="000000" w:themeColor="text1"/>
              </w:rPr>
            </w:pPr>
            <w:r w:rsidRPr="00683498">
              <w:t xml:space="preserve">Write Python program to </w:t>
            </w:r>
            <w:r>
              <w:t>count the number of array elements which are divisible by both 3 and 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1563DB" w:rsidRDefault="006E2632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41958" w:rsidRPr="006D0845" w:rsidTr="00AC51B1">
        <w:trPr>
          <w:trHeight w:val="211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1958" w:rsidRPr="006D0845" w:rsidRDefault="00541958" w:rsidP="00541958">
            <w:pPr>
              <w:jc w:val="center"/>
            </w:pPr>
          </w:p>
        </w:tc>
        <w:tc>
          <w:tcPr>
            <w:tcW w:w="9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1958" w:rsidRPr="006D0845" w:rsidRDefault="008D10B0" w:rsidP="002F06E8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2F06E8">
              <w:rPr>
                <w:bCs/>
              </w:rPr>
              <w:t>R</w:t>
            </w:r>
          </w:p>
        </w:tc>
      </w:tr>
      <w:tr w:rsidR="006E2632" w:rsidRPr="006D0845" w:rsidTr="00AC51B1">
        <w:trPr>
          <w:trHeight w:val="702"/>
          <w:jc w:val="center"/>
        </w:trPr>
        <w:tc>
          <w:tcPr>
            <w:tcW w:w="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6D0845" w:rsidRDefault="006E2632" w:rsidP="00541958">
            <w:pPr>
              <w:jc w:val="center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Default="006E2632" w:rsidP="00541958">
            <w:pPr>
              <w:jc w:val="center"/>
            </w:pPr>
            <w:r>
              <w:t>(b)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6D0845" w:rsidRDefault="006E2632" w:rsidP="00490C2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Write Python code to f</w:t>
            </w:r>
            <w:r w:rsidRPr="00683498">
              <w:rPr>
                <w:bCs/>
              </w:rPr>
              <w:t xml:space="preserve">ind Mean, Variance and Standard Deviation </w:t>
            </w:r>
            <w:r>
              <w:rPr>
                <w:bCs/>
              </w:rPr>
              <w:t xml:space="preserve">for a </w:t>
            </w:r>
            <w:r w:rsidRPr="00683498">
              <w:rPr>
                <w:bCs/>
              </w:rPr>
              <w:t xml:space="preserve">list </w:t>
            </w:r>
            <w:r>
              <w:rPr>
                <w:bCs/>
              </w:rPr>
              <w:t xml:space="preserve">of </w:t>
            </w:r>
            <w:r w:rsidRPr="00683498">
              <w:rPr>
                <w:bCs/>
              </w:rPr>
              <w:t>number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6D0845" w:rsidRDefault="006E2632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41958" w:rsidRPr="006D0845" w:rsidTr="00AC51B1">
        <w:trPr>
          <w:trHeight w:val="552"/>
          <w:jc w:val="center"/>
        </w:trPr>
        <w:tc>
          <w:tcPr>
            <w:tcW w:w="10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1958" w:rsidRDefault="000E2ACF" w:rsidP="0054195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A75E50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B</w:t>
            </w:r>
            <w:r w:rsidR="00A75E50">
              <w:rPr>
                <w:b/>
                <w:bCs/>
              </w:rPr>
              <w:t xml:space="preserve"> – (2 x 10 = 20 M</w:t>
            </w:r>
            <w:r w:rsidR="002937F5" w:rsidRPr="00F365CF">
              <w:rPr>
                <w:b/>
                <w:bCs/>
              </w:rPr>
              <w:t>arks)</w:t>
            </w:r>
            <w:r w:rsidR="002937F5">
              <w:rPr>
                <w:b/>
                <w:bCs/>
              </w:rPr>
              <w:t xml:space="preserve"> </w:t>
            </w:r>
          </w:p>
        </w:tc>
      </w:tr>
      <w:tr w:rsidR="006E2632" w:rsidRPr="006D0845" w:rsidTr="00AC51B1">
        <w:trPr>
          <w:trHeight w:val="262"/>
          <w:jc w:val="center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Default="006E2632" w:rsidP="00541958">
            <w:pPr>
              <w:jc w:val="center"/>
            </w:pPr>
            <w:r>
              <w:t>4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0971C0" w:rsidRDefault="006E2632" w:rsidP="00101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color w:val="000000"/>
              </w:rPr>
            </w:pPr>
            <w:r w:rsidRPr="000971C0">
              <w:rPr>
                <w:color w:val="000000"/>
              </w:rPr>
              <w:t>Write output of following code</w:t>
            </w:r>
          </w:p>
          <w:p w:rsidR="006E2632" w:rsidRPr="000971C0" w:rsidRDefault="006E2632" w:rsidP="00101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color w:val="000000"/>
              </w:rPr>
            </w:pPr>
            <w:r w:rsidRPr="000971C0">
              <w:rPr>
                <w:color w:val="000000"/>
              </w:rPr>
              <w:t>&gt;&gt;a = {2, 4, 5, 9}</w:t>
            </w:r>
          </w:p>
          <w:p w:rsidR="006E2632" w:rsidRPr="000971C0" w:rsidRDefault="006E2632" w:rsidP="00101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color w:val="000000"/>
              </w:rPr>
            </w:pPr>
            <w:r w:rsidRPr="000971C0">
              <w:rPr>
                <w:color w:val="000000"/>
              </w:rPr>
              <w:t>&gt;&gt; b = {2, 4, 11, 12}</w:t>
            </w:r>
          </w:p>
          <w:p w:rsidR="006E2632" w:rsidRPr="000971C0" w:rsidRDefault="006E2632" w:rsidP="00101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color w:val="000000"/>
              </w:rPr>
            </w:pPr>
            <w:r w:rsidRPr="000971C0">
              <w:rPr>
                <w:color w:val="000000"/>
              </w:rPr>
              <w:t xml:space="preserve">&gt;&gt; </w:t>
            </w:r>
            <w:proofErr w:type="spellStart"/>
            <w:r w:rsidRPr="000971C0">
              <w:rPr>
                <w:color w:val="000000"/>
              </w:rPr>
              <w:t>a.union</w:t>
            </w:r>
            <w:proofErr w:type="spellEnd"/>
            <w:r w:rsidRPr="000971C0">
              <w:rPr>
                <w:color w:val="000000"/>
              </w:rPr>
              <w:t xml:space="preserve">(b) </w:t>
            </w:r>
          </w:p>
          <w:p w:rsidR="006E2632" w:rsidRPr="000971C0" w:rsidRDefault="006E2632" w:rsidP="00101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color w:val="000000"/>
              </w:rPr>
            </w:pPr>
            <w:r w:rsidRPr="000971C0">
              <w:rPr>
                <w:color w:val="000000"/>
              </w:rPr>
              <w:t xml:space="preserve">&gt;&gt; </w:t>
            </w:r>
            <w:proofErr w:type="spellStart"/>
            <w:r w:rsidRPr="000971C0">
              <w:rPr>
                <w:color w:val="000000"/>
              </w:rPr>
              <w:t>a.intersection</w:t>
            </w:r>
            <w:proofErr w:type="spellEnd"/>
            <w:r w:rsidRPr="000971C0">
              <w:rPr>
                <w:color w:val="000000"/>
              </w:rPr>
              <w:t xml:space="preserve">(b) </w:t>
            </w:r>
          </w:p>
          <w:p w:rsidR="006E2632" w:rsidRDefault="006E2632" w:rsidP="00097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color w:val="000000"/>
              </w:rPr>
            </w:pPr>
            <w:r w:rsidRPr="000971C0">
              <w:rPr>
                <w:color w:val="000000"/>
              </w:rPr>
              <w:t xml:space="preserve">&gt;&gt; </w:t>
            </w:r>
            <w:proofErr w:type="spellStart"/>
            <w:r w:rsidRPr="000971C0">
              <w:rPr>
                <w:color w:val="000000"/>
              </w:rPr>
              <w:t>a.difference</w:t>
            </w:r>
            <w:proofErr w:type="spellEnd"/>
            <w:r w:rsidRPr="000971C0">
              <w:rPr>
                <w:color w:val="000000"/>
              </w:rPr>
              <w:t xml:space="preserve">(b) </w:t>
            </w:r>
          </w:p>
          <w:p w:rsidR="006E2632" w:rsidRPr="000971C0" w:rsidRDefault="006E2632" w:rsidP="00097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color w:val="000000"/>
              </w:rPr>
            </w:pPr>
            <w:r w:rsidRPr="000971C0">
              <w:rPr>
                <w:color w:val="000000"/>
              </w:rPr>
              <w:t>&gt;&gt;s = set([1, 2, 3, 4, 5, 6, 7, 8, 9])</w:t>
            </w:r>
          </w:p>
          <w:p w:rsidR="006E2632" w:rsidRPr="000971C0" w:rsidRDefault="006E2632" w:rsidP="000971C0">
            <w:pPr>
              <w:pStyle w:val="HTMLPreformatted"/>
              <w:spacing w:before="180" w:line="30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7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&gt;&gt;</w:t>
            </w:r>
            <w:proofErr w:type="spellStart"/>
            <w:r w:rsidRPr="00097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.discard</w:t>
            </w:r>
            <w:proofErr w:type="spellEnd"/>
            <w:r w:rsidRPr="00097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5)</w:t>
            </w:r>
          </w:p>
          <w:p w:rsidR="006E2632" w:rsidRPr="000971C0" w:rsidRDefault="006E2632" w:rsidP="000971C0">
            <w:pPr>
              <w:pStyle w:val="HTMLPreformatted"/>
              <w:spacing w:before="180" w:line="30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7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&gt;&gt;print(s)</w:t>
            </w:r>
          </w:p>
          <w:p w:rsidR="006E2632" w:rsidRPr="00C56219" w:rsidRDefault="006E2632" w:rsidP="00097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1563DB" w:rsidRDefault="006E2632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E2632" w:rsidRPr="006D0845" w:rsidTr="00AC51B1">
        <w:trPr>
          <w:trHeight w:val="355"/>
          <w:jc w:val="center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Default="006E2632" w:rsidP="00541958">
            <w:pPr>
              <w:jc w:val="center"/>
            </w:pPr>
            <w:r>
              <w:lastRenderedPageBreak/>
              <w:t>5</w:t>
            </w:r>
          </w:p>
        </w:tc>
        <w:tc>
          <w:tcPr>
            <w:tcW w:w="8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1563DB" w:rsidRDefault="006E2632" w:rsidP="00101EC3">
            <w:pPr>
              <w:pStyle w:val="Default"/>
              <w:jc w:val="both"/>
            </w:pPr>
            <w:r>
              <w:t xml:space="preserve">Write a python function to check for the even number, odd number, and number prime number. Call all three functions in main python program and show the output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E2632" w:rsidRPr="001563DB" w:rsidRDefault="006E2632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1F647D" w:rsidRPr="006D0845" w:rsidTr="00AC51B1">
        <w:trPr>
          <w:trHeight w:val="279"/>
          <w:jc w:val="center"/>
        </w:trPr>
        <w:tc>
          <w:tcPr>
            <w:tcW w:w="10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47D" w:rsidRPr="006D0845" w:rsidRDefault="001F647D" w:rsidP="00541958">
            <w:pPr>
              <w:jc w:val="center"/>
            </w:pPr>
            <w:r w:rsidRPr="006D0845">
              <w:sym w:font="Symbol" w:char="F0DB"/>
            </w:r>
            <w:r w:rsidRPr="006D0845">
              <w:sym w:font="Symbol" w:char="F0DB"/>
            </w:r>
            <w:r w:rsidRPr="006D0845">
              <w:sym w:font="Symbol" w:char="F0DB"/>
            </w:r>
          </w:p>
        </w:tc>
      </w:tr>
    </w:tbl>
    <w:p w:rsidR="008906D7" w:rsidRDefault="008906D7" w:rsidP="00E2034A">
      <w:pPr>
        <w:jc w:val="right"/>
        <w:rPr>
          <w:b/>
        </w:rPr>
      </w:pPr>
    </w:p>
    <w:sectPr w:rsidR="008906D7" w:rsidSect="00E626C3">
      <w:footerReference w:type="default" r:id="rId10"/>
      <w:pgSz w:w="11907" w:h="16840" w:code="9"/>
      <w:pgMar w:top="1080" w:right="1440" w:bottom="1560" w:left="1440" w:header="0" w:footer="9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EB" w:rsidRDefault="000344EB">
      <w:r>
        <w:separator/>
      </w:r>
    </w:p>
  </w:endnote>
  <w:endnote w:type="continuationSeparator" w:id="0">
    <w:p w:rsidR="000344EB" w:rsidRDefault="0003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B4" w:rsidRDefault="00B15338" w:rsidP="00B15338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640752">
      <w:rPr>
        <w:rStyle w:val="PageNumber"/>
        <w:sz w:val="20"/>
        <w:szCs w:val="20"/>
      </w:rPr>
      <w:t xml:space="preserve">                                                                            </w:t>
    </w:r>
    <w:r w:rsidR="00CA3467">
      <w:rPr>
        <w:rStyle w:val="PageNumber"/>
        <w:sz w:val="20"/>
        <w:szCs w:val="20"/>
      </w:rPr>
      <w:t xml:space="preserve">Page </w:t>
    </w:r>
    <w:r w:rsidR="00CA3467">
      <w:rPr>
        <w:rStyle w:val="PageNumber"/>
        <w:sz w:val="20"/>
        <w:szCs w:val="20"/>
      </w:rPr>
      <w:fldChar w:fldCharType="begin"/>
    </w:r>
    <w:r w:rsidR="00CA3467">
      <w:rPr>
        <w:rStyle w:val="PageNumber"/>
        <w:sz w:val="20"/>
        <w:szCs w:val="20"/>
      </w:rPr>
      <w:instrText xml:space="preserve"> PAGE </w:instrText>
    </w:r>
    <w:r w:rsidR="00CA3467">
      <w:rPr>
        <w:rStyle w:val="PageNumber"/>
        <w:sz w:val="20"/>
        <w:szCs w:val="20"/>
      </w:rPr>
      <w:fldChar w:fldCharType="separate"/>
    </w:r>
    <w:r w:rsidR="00AC51B1">
      <w:rPr>
        <w:rStyle w:val="PageNumber"/>
        <w:noProof/>
        <w:sz w:val="20"/>
        <w:szCs w:val="20"/>
      </w:rPr>
      <w:t>1</w:t>
    </w:r>
    <w:r w:rsidR="00CA3467">
      <w:rPr>
        <w:rStyle w:val="PageNumber"/>
        <w:sz w:val="20"/>
        <w:szCs w:val="20"/>
      </w:rPr>
      <w:fldChar w:fldCharType="end"/>
    </w:r>
    <w:r w:rsidR="00CA3467">
      <w:rPr>
        <w:rStyle w:val="PageNumber"/>
        <w:sz w:val="20"/>
        <w:szCs w:val="20"/>
      </w:rPr>
      <w:t xml:space="preserve"> of </w:t>
    </w:r>
    <w:r w:rsidR="00CA3467">
      <w:rPr>
        <w:rStyle w:val="PageNumber"/>
        <w:sz w:val="20"/>
        <w:szCs w:val="20"/>
      </w:rPr>
      <w:fldChar w:fldCharType="begin"/>
    </w:r>
    <w:r w:rsidR="00CA3467">
      <w:rPr>
        <w:rStyle w:val="PageNumber"/>
        <w:sz w:val="20"/>
        <w:szCs w:val="20"/>
      </w:rPr>
      <w:instrText xml:space="preserve"> NUMPAGES </w:instrText>
    </w:r>
    <w:r w:rsidR="00CA3467">
      <w:rPr>
        <w:rStyle w:val="PageNumber"/>
        <w:sz w:val="20"/>
        <w:szCs w:val="20"/>
      </w:rPr>
      <w:fldChar w:fldCharType="separate"/>
    </w:r>
    <w:r w:rsidR="00AC51B1">
      <w:rPr>
        <w:rStyle w:val="PageNumber"/>
        <w:noProof/>
        <w:sz w:val="20"/>
        <w:szCs w:val="20"/>
      </w:rPr>
      <w:t>2</w:t>
    </w:r>
    <w:r w:rsidR="00CA346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EB" w:rsidRDefault="000344EB">
      <w:r>
        <w:separator/>
      </w:r>
    </w:p>
  </w:footnote>
  <w:footnote w:type="continuationSeparator" w:id="0">
    <w:p w:rsidR="000344EB" w:rsidRDefault="0003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6AF0"/>
    <w:multiLevelType w:val="hybridMultilevel"/>
    <w:tmpl w:val="D19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E2334"/>
    <w:multiLevelType w:val="hybridMultilevel"/>
    <w:tmpl w:val="BEFA22F2"/>
    <w:lvl w:ilvl="0" w:tplc="61D49B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21FB7"/>
    <w:multiLevelType w:val="hybridMultilevel"/>
    <w:tmpl w:val="4BB8417A"/>
    <w:lvl w:ilvl="0" w:tplc="3CCE0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C0CC7"/>
    <w:multiLevelType w:val="hybridMultilevel"/>
    <w:tmpl w:val="26C47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4610"/>
    <w:multiLevelType w:val="hybridMultilevel"/>
    <w:tmpl w:val="3062A256"/>
    <w:lvl w:ilvl="0" w:tplc="B9C08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10F0C"/>
    <w:multiLevelType w:val="hybridMultilevel"/>
    <w:tmpl w:val="EA00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635EB"/>
    <w:multiLevelType w:val="hybridMultilevel"/>
    <w:tmpl w:val="3E744940"/>
    <w:lvl w:ilvl="0" w:tplc="EBB875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F3010"/>
    <w:multiLevelType w:val="hybridMultilevel"/>
    <w:tmpl w:val="4C56E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93E38"/>
    <w:multiLevelType w:val="hybridMultilevel"/>
    <w:tmpl w:val="60B43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C57AE"/>
    <w:multiLevelType w:val="hybridMultilevel"/>
    <w:tmpl w:val="71CC1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B4"/>
    <w:rsid w:val="00001297"/>
    <w:rsid w:val="000058F3"/>
    <w:rsid w:val="0001098A"/>
    <w:rsid w:val="000217D4"/>
    <w:rsid w:val="0002231E"/>
    <w:rsid w:val="000229B1"/>
    <w:rsid w:val="000303A7"/>
    <w:rsid w:val="000304D3"/>
    <w:rsid w:val="00032CE0"/>
    <w:rsid w:val="0003427D"/>
    <w:rsid w:val="00034335"/>
    <w:rsid w:val="000344EB"/>
    <w:rsid w:val="0003475C"/>
    <w:rsid w:val="00050C9A"/>
    <w:rsid w:val="000532D6"/>
    <w:rsid w:val="00054B77"/>
    <w:rsid w:val="0005551B"/>
    <w:rsid w:val="00056906"/>
    <w:rsid w:val="00061235"/>
    <w:rsid w:val="000633E8"/>
    <w:rsid w:val="00063A5B"/>
    <w:rsid w:val="00065EF5"/>
    <w:rsid w:val="0006647D"/>
    <w:rsid w:val="00077263"/>
    <w:rsid w:val="000829E0"/>
    <w:rsid w:val="000971C0"/>
    <w:rsid w:val="000A19FA"/>
    <w:rsid w:val="000A5A4C"/>
    <w:rsid w:val="000B01F7"/>
    <w:rsid w:val="000B1755"/>
    <w:rsid w:val="000B358B"/>
    <w:rsid w:val="000B79B8"/>
    <w:rsid w:val="000C754B"/>
    <w:rsid w:val="000D09B7"/>
    <w:rsid w:val="000D1515"/>
    <w:rsid w:val="000D5EC6"/>
    <w:rsid w:val="000D6F48"/>
    <w:rsid w:val="000E2ACF"/>
    <w:rsid w:val="000F2945"/>
    <w:rsid w:val="000F5427"/>
    <w:rsid w:val="000F57CD"/>
    <w:rsid w:val="00101EC3"/>
    <w:rsid w:val="0012223D"/>
    <w:rsid w:val="001273E7"/>
    <w:rsid w:val="00127C9D"/>
    <w:rsid w:val="00131129"/>
    <w:rsid w:val="00134E6C"/>
    <w:rsid w:val="00137DE6"/>
    <w:rsid w:val="001421CD"/>
    <w:rsid w:val="00142D82"/>
    <w:rsid w:val="0015212A"/>
    <w:rsid w:val="001540EF"/>
    <w:rsid w:val="001569BC"/>
    <w:rsid w:val="0016021D"/>
    <w:rsid w:val="00164320"/>
    <w:rsid w:val="00166635"/>
    <w:rsid w:val="00194AC9"/>
    <w:rsid w:val="00196C30"/>
    <w:rsid w:val="001A51C0"/>
    <w:rsid w:val="001A7FF0"/>
    <w:rsid w:val="001C38BB"/>
    <w:rsid w:val="001D15D5"/>
    <w:rsid w:val="001D3074"/>
    <w:rsid w:val="001D53D7"/>
    <w:rsid w:val="001D7F15"/>
    <w:rsid w:val="001E0821"/>
    <w:rsid w:val="001E3F7D"/>
    <w:rsid w:val="001E5779"/>
    <w:rsid w:val="001E591E"/>
    <w:rsid w:val="001E642B"/>
    <w:rsid w:val="001E7AFE"/>
    <w:rsid w:val="001F647D"/>
    <w:rsid w:val="001F6BC4"/>
    <w:rsid w:val="001F6C32"/>
    <w:rsid w:val="00200C32"/>
    <w:rsid w:val="0020769E"/>
    <w:rsid w:val="00213D7A"/>
    <w:rsid w:val="00216246"/>
    <w:rsid w:val="0022192A"/>
    <w:rsid w:val="00225B08"/>
    <w:rsid w:val="00237814"/>
    <w:rsid w:val="00242714"/>
    <w:rsid w:val="00253C9E"/>
    <w:rsid w:val="0025413A"/>
    <w:rsid w:val="00255F9A"/>
    <w:rsid w:val="00281D06"/>
    <w:rsid w:val="002826F3"/>
    <w:rsid w:val="002937F5"/>
    <w:rsid w:val="00294F0B"/>
    <w:rsid w:val="002A07D0"/>
    <w:rsid w:val="002B3D60"/>
    <w:rsid w:val="002C1BEC"/>
    <w:rsid w:val="002D52F2"/>
    <w:rsid w:val="002D617D"/>
    <w:rsid w:val="002E6F4D"/>
    <w:rsid w:val="002F06E8"/>
    <w:rsid w:val="002F72B7"/>
    <w:rsid w:val="00303426"/>
    <w:rsid w:val="00307F3B"/>
    <w:rsid w:val="00312670"/>
    <w:rsid w:val="003160A6"/>
    <w:rsid w:val="003170D5"/>
    <w:rsid w:val="00321AB0"/>
    <w:rsid w:val="00341043"/>
    <w:rsid w:val="00341240"/>
    <w:rsid w:val="00346B65"/>
    <w:rsid w:val="00347A8E"/>
    <w:rsid w:val="00362914"/>
    <w:rsid w:val="00371F2C"/>
    <w:rsid w:val="003735D5"/>
    <w:rsid w:val="00374FC3"/>
    <w:rsid w:val="00383985"/>
    <w:rsid w:val="00390256"/>
    <w:rsid w:val="003A0F2D"/>
    <w:rsid w:val="003A4F97"/>
    <w:rsid w:val="003B2F35"/>
    <w:rsid w:val="003B3F7A"/>
    <w:rsid w:val="003C1B25"/>
    <w:rsid w:val="003C2C20"/>
    <w:rsid w:val="003D4672"/>
    <w:rsid w:val="003E76B3"/>
    <w:rsid w:val="003F167B"/>
    <w:rsid w:val="00402AA5"/>
    <w:rsid w:val="00411D58"/>
    <w:rsid w:val="0041223C"/>
    <w:rsid w:val="0041482D"/>
    <w:rsid w:val="004149E2"/>
    <w:rsid w:val="00415AA4"/>
    <w:rsid w:val="00416D2A"/>
    <w:rsid w:val="00417998"/>
    <w:rsid w:val="0042508A"/>
    <w:rsid w:val="00425F9D"/>
    <w:rsid w:val="00432A80"/>
    <w:rsid w:val="00435856"/>
    <w:rsid w:val="00442823"/>
    <w:rsid w:val="00451B08"/>
    <w:rsid w:val="00453628"/>
    <w:rsid w:val="00460FE4"/>
    <w:rsid w:val="00465928"/>
    <w:rsid w:val="00467EC2"/>
    <w:rsid w:val="00470387"/>
    <w:rsid w:val="0047432F"/>
    <w:rsid w:val="004812D5"/>
    <w:rsid w:val="0048158A"/>
    <w:rsid w:val="00490C23"/>
    <w:rsid w:val="004927F6"/>
    <w:rsid w:val="004934D0"/>
    <w:rsid w:val="00496952"/>
    <w:rsid w:val="00497B93"/>
    <w:rsid w:val="004A41E8"/>
    <w:rsid w:val="004A6A5B"/>
    <w:rsid w:val="004B32C9"/>
    <w:rsid w:val="004C17A2"/>
    <w:rsid w:val="004C37EA"/>
    <w:rsid w:val="004C4B67"/>
    <w:rsid w:val="004D60E5"/>
    <w:rsid w:val="004E13CB"/>
    <w:rsid w:val="004E1717"/>
    <w:rsid w:val="004E4027"/>
    <w:rsid w:val="004E5392"/>
    <w:rsid w:val="004F42F1"/>
    <w:rsid w:val="00507117"/>
    <w:rsid w:val="00510B2C"/>
    <w:rsid w:val="00517E51"/>
    <w:rsid w:val="005250FD"/>
    <w:rsid w:val="00526F8F"/>
    <w:rsid w:val="00531456"/>
    <w:rsid w:val="00535610"/>
    <w:rsid w:val="00537B2B"/>
    <w:rsid w:val="00541958"/>
    <w:rsid w:val="00541A4E"/>
    <w:rsid w:val="005424FB"/>
    <w:rsid w:val="00545000"/>
    <w:rsid w:val="00546E17"/>
    <w:rsid w:val="00552EBB"/>
    <w:rsid w:val="0056356D"/>
    <w:rsid w:val="0056717D"/>
    <w:rsid w:val="005677F8"/>
    <w:rsid w:val="00570592"/>
    <w:rsid w:val="00574E8D"/>
    <w:rsid w:val="00582A7B"/>
    <w:rsid w:val="00586E59"/>
    <w:rsid w:val="005921D0"/>
    <w:rsid w:val="00596AF0"/>
    <w:rsid w:val="005B123C"/>
    <w:rsid w:val="005C67B1"/>
    <w:rsid w:val="005D104A"/>
    <w:rsid w:val="005E3247"/>
    <w:rsid w:val="005E56E9"/>
    <w:rsid w:val="005E6186"/>
    <w:rsid w:val="005F2B86"/>
    <w:rsid w:val="005F5226"/>
    <w:rsid w:val="00606D99"/>
    <w:rsid w:val="00606F5A"/>
    <w:rsid w:val="0061168E"/>
    <w:rsid w:val="00624BBA"/>
    <w:rsid w:val="00633897"/>
    <w:rsid w:val="00637998"/>
    <w:rsid w:val="00640752"/>
    <w:rsid w:val="00667736"/>
    <w:rsid w:val="00670B3C"/>
    <w:rsid w:val="006713AF"/>
    <w:rsid w:val="0067558B"/>
    <w:rsid w:val="00684866"/>
    <w:rsid w:val="0069296F"/>
    <w:rsid w:val="006965D9"/>
    <w:rsid w:val="006A008C"/>
    <w:rsid w:val="006A6054"/>
    <w:rsid w:val="006A6AC3"/>
    <w:rsid w:val="006B21F0"/>
    <w:rsid w:val="006C040D"/>
    <w:rsid w:val="006C102D"/>
    <w:rsid w:val="006C13E1"/>
    <w:rsid w:val="006D0845"/>
    <w:rsid w:val="006D2858"/>
    <w:rsid w:val="006D4C44"/>
    <w:rsid w:val="006E16A0"/>
    <w:rsid w:val="006E2632"/>
    <w:rsid w:val="006E30E2"/>
    <w:rsid w:val="006E3FFB"/>
    <w:rsid w:val="006E46C7"/>
    <w:rsid w:val="006E47CB"/>
    <w:rsid w:val="006F2BF8"/>
    <w:rsid w:val="006F5659"/>
    <w:rsid w:val="00702993"/>
    <w:rsid w:val="00703719"/>
    <w:rsid w:val="00704F82"/>
    <w:rsid w:val="007075E2"/>
    <w:rsid w:val="0071053F"/>
    <w:rsid w:val="00711F49"/>
    <w:rsid w:val="00714619"/>
    <w:rsid w:val="007163EB"/>
    <w:rsid w:val="007307E8"/>
    <w:rsid w:val="00730C33"/>
    <w:rsid w:val="0073484B"/>
    <w:rsid w:val="00740CB4"/>
    <w:rsid w:val="00751A63"/>
    <w:rsid w:val="007530D1"/>
    <w:rsid w:val="00753CAF"/>
    <w:rsid w:val="00755265"/>
    <w:rsid w:val="00755EB8"/>
    <w:rsid w:val="007563EF"/>
    <w:rsid w:val="0076135F"/>
    <w:rsid w:val="00764B91"/>
    <w:rsid w:val="00766EC2"/>
    <w:rsid w:val="007718C2"/>
    <w:rsid w:val="00771918"/>
    <w:rsid w:val="00782897"/>
    <w:rsid w:val="00785958"/>
    <w:rsid w:val="007A1441"/>
    <w:rsid w:val="007C2DF0"/>
    <w:rsid w:val="007C6532"/>
    <w:rsid w:val="007E029C"/>
    <w:rsid w:val="007E65DA"/>
    <w:rsid w:val="007E6F21"/>
    <w:rsid w:val="007F3354"/>
    <w:rsid w:val="007F3885"/>
    <w:rsid w:val="00804AB4"/>
    <w:rsid w:val="00804DBB"/>
    <w:rsid w:val="00811D68"/>
    <w:rsid w:val="00812229"/>
    <w:rsid w:val="0081436D"/>
    <w:rsid w:val="00821D85"/>
    <w:rsid w:val="0083292D"/>
    <w:rsid w:val="0083574E"/>
    <w:rsid w:val="0083587D"/>
    <w:rsid w:val="008375A7"/>
    <w:rsid w:val="00842C59"/>
    <w:rsid w:val="0084393D"/>
    <w:rsid w:val="00852B1C"/>
    <w:rsid w:val="00855B77"/>
    <w:rsid w:val="00860D29"/>
    <w:rsid w:val="008615EF"/>
    <w:rsid w:val="00862C63"/>
    <w:rsid w:val="00863416"/>
    <w:rsid w:val="00866158"/>
    <w:rsid w:val="008673DA"/>
    <w:rsid w:val="00870977"/>
    <w:rsid w:val="008723B5"/>
    <w:rsid w:val="00874C85"/>
    <w:rsid w:val="00875E30"/>
    <w:rsid w:val="0087692B"/>
    <w:rsid w:val="00880867"/>
    <w:rsid w:val="00886953"/>
    <w:rsid w:val="008906D7"/>
    <w:rsid w:val="00891877"/>
    <w:rsid w:val="008A0153"/>
    <w:rsid w:val="008A3938"/>
    <w:rsid w:val="008A4CCE"/>
    <w:rsid w:val="008A5110"/>
    <w:rsid w:val="008B0813"/>
    <w:rsid w:val="008B4C50"/>
    <w:rsid w:val="008C0D01"/>
    <w:rsid w:val="008D0281"/>
    <w:rsid w:val="008D10B0"/>
    <w:rsid w:val="008D2E4E"/>
    <w:rsid w:val="008E15E5"/>
    <w:rsid w:val="008F1724"/>
    <w:rsid w:val="008F19F3"/>
    <w:rsid w:val="008F22F4"/>
    <w:rsid w:val="008F2D1B"/>
    <w:rsid w:val="008F5700"/>
    <w:rsid w:val="00902AAE"/>
    <w:rsid w:val="00904CDF"/>
    <w:rsid w:val="009138E1"/>
    <w:rsid w:val="00915C61"/>
    <w:rsid w:val="009164AB"/>
    <w:rsid w:val="00930874"/>
    <w:rsid w:val="00931C48"/>
    <w:rsid w:val="00934723"/>
    <w:rsid w:val="00942C19"/>
    <w:rsid w:val="009512DD"/>
    <w:rsid w:val="009525F0"/>
    <w:rsid w:val="00954DEE"/>
    <w:rsid w:val="009551C2"/>
    <w:rsid w:val="00956677"/>
    <w:rsid w:val="00956ECB"/>
    <w:rsid w:val="00961842"/>
    <w:rsid w:val="009656C5"/>
    <w:rsid w:val="009720FC"/>
    <w:rsid w:val="009767D3"/>
    <w:rsid w:val="00977DC8"/>
    <w:rsid w:val="00981373"/>
    <w:rsid w:val="00981489"/>
    <w:rsid w:val="00987E8B"/>
    <w:rsid w:val="0099760B"/>
    <w:rsid w:val="009A04A0"/>
    <w:rsid w:val="009A1BD6"/>
    <w:rsid w:val="009B201D"/>
    <w:rsid w:val="009C22A1"/>
    <w:rsid w:val="009C252D"/>
    <w:rsid w:val="009C3B4A"/>
    <w:rsid w:val="009C5DAB"/>
    <w:rsid w:val="009D0CEF"/>
    <w:rsid w:val="009E7770"/>
    <w:rsid w:val="009F35BB"/>
    <w:rsid w:val="009F36E0"/>
    <w:rsid w:val="00A0214D"/>
    <w:rsid w:val="00A03C4C"/>
    <w:rsid w:val="00A22BEC"/>
    <w:rsid w:val="00A25782"/>
    <w:rsid w:val="00A31DF5"/>
    <w:rsid w:val="00A366C4"/>
    <w:rsid w:val="00A415C9"/>
    <w:rsid w:val="00A46004"/>
    <w:rsid w:val="00A51EC5"/>
    <w:rsid w:val="00A57343"/>
    <w:rsid w:val="00A616D2"/>
    <w:rsid w:val="00A6343F"/>
    <w:rsid w:val="00A651C2"/>
    <w:rsid w:val="00A65E25"/>
    <w:rsid w:val="00A71B4F"/>
    <w:rsid w:val="00A71E87"/>
    <w:rsid w:val="00A75015"/>
    <w:rsid w:val="00A75D4F"/>
    <w:rsid w:val="00A75E50"/>
    <w:rsid w:val="00A81023"/>
    <w:rsid w:val="00A91236"/>
    <w:rsid w:val="00AA6245"/>
    <w:rsid w:val="00AB2566"/>
    <w:rsid w:val="00AB5E85"/>
    <w:rsid w:val="00AC2B21"/>
    <w:rsid w:val="00AC51B1"/>
    <w:rsid w:val="00AD2DF9"/>
    <w:rsid w:val="00AE4148"/>
    <w:rsid w:val="00AE49E5"/>
    <w:rsid w:val="00AF1242"/>
    <w:rsid w:val="00B04ADF"/>
    <w:rsid w:val="00B06A54"/>
    <w:rsid w:val="00B110B2"/>
    <w:rsid w:val="00B12028"/>
    <w:rsid w:val="00B13B07"/>
    <w:rsid w:val="00B15338"/>
    <w:rsid w:val="00B23461"/>
    <w:rsid w:val="00B247EC"/>
    <w:rsid w:val="00B24AC5"/>
    <w:rsid w:val="00B264D1"/>
    <w:rsid w:val="00B33B3E"/>
    <w:rsid w:val="00B347A6"/>
    <w:rsid w:val="00B42B12"/>
    <w:rsid w:val="00B53CD3"/>
    <w:rsid w:val="00B542B9"/>
    <w:rsid w:val="00B56AAA"/>
    <w:rsid w:val="00B60B8A"/>
    <w:rsid w:val="00B70E5E"/>
    <w:rsid w:val="00B944E4"/>
    <w:rsid w:val="00B94EF8"/>
    <w:rsid w:val="00B95551"/>
    <w:rsid w:val="00B955D9"/>
    <w:rsid w:val="00BB31B1"/>
    <w:rsid w:val="00BB38A1"/>
    <w:rsid w:val="00BB74D1"/>
    <w:rsid w:val="00BC2118"/>
    <w:rsid w:val="00BE03C8"/>
    <w:rsid w:val="00BE32D6"/>
    <w:rsid w:val="00BE5C8F"/>
    <w:rsid w:val="00BF3256"/>
    <w:rsid w:val="00BF4331"/>
    <w:rsid w:val="00BF5FEC"/>
    <w:rsid w:val="00C011B4"/>
    <w:rsid w:val="00C02E39"/>
    <w:rsid w:val="00C21668"/>
    <w:rsid w:val="00C25AD8"/>
    <w:rsid w:val="00C25EC2"/>
    <w:rsid w:val="00C27A01"/>
    <w:rsid w:val="00C45362"/>
    <w:rsid w:val="00C51242"/>
    <w:rsid w:val="00C56219"/>
    <w:rsid w:val="00C76618"/>
    <w:rsid w:val="00C80164"/>
    <w:rsid w:val="00C83C2F"/>
    <w:rsid w:val="00C96B5E"/>
    <w:rsid w:val="00C97422"/>
    <w:rsid w:val="00C9796C"/>
    <w:rsid w:val="00CA1658"/>
    <w:rsid w:val="00CA1D2C"/>
    <w:rsid w:val="00CA3467"/>
    <w:rsid w:val="00CB1410"/>
    <w:rsid w:val="00CC0B81"/>
    <w:rsid w:val="00CD0B2F"/>
    <w:rsid w:val="00CD47D9"/>
    <w:rsid w:val="00CD48C2"/>
    <w:rsid w:val="00CD62E3"/>
    <w:rsid w:val="00CD7C63"/>
    <w:rsid w:val="00CE637F"/>
    <w:rsid w:val="00CF090C"/>
    <w:rsid w:val="00CF1E6C"/>
    <w:rsid w:val="00CF78E0"/>
    <w:rsid w:val="00D24D42"/>
    <w:rsid w:val="00D27A63"/>
    <w:rsid w:val="00D3356D"/>
    <w:rsid w:val="00D33E13"/>
    <w:rsid w:val="00D37190"/>
    <w:rsid w:val="00D37587"/>
    <w:rsid w:val="00D37769"/>
    <w:rsid w:val="00D4030C"/>
    <w:rsid w:val="00D43DA5"/>
    <w:rsid w:val="00D45582"/>
    <w:rsid w:val="00D53281"/>
    <w:rsid w:val="00D5634A"/>
    <w:rsid w:val="00D56C30"/>
    <w:rsid w:val="00D57A3C"/>
    <w:rsid w:val="00D60F82"/>
    <w:rsid w:val="00D72604"/>
    <w:rsid w:val="00D72F61"/>
    <w:rsid w:val="00D73C17"/>
    <w:rsid w:val="00D74F1B"/>
    <w:rsid w:val="00D87715"/>
    <w:rsid w:val="00D962F8"/>
    <w:rsid w:val="00DA537C"/>
    <w:rsid w:val="00DA7074"/>
    <w:rsid w:val="00DB3F2C"/>
    <w:rsid w:val="00DC115F"/>
    <w:rsid w:val="00DC2668"/>
    <w:rsid w:val="00DC5C2E"/>
    <w:rsid w:val="00DD27B7"/>
    <w:rsid w:val="00DE1A76"/>
    <w:rsid w:val="00DE1CDE"/>
    <w:rsid w:val="00DE6FAF"/>
    <w:rsid w:val="00DE798F"/>
    <w:rsid w:val="00DF27C7"/>
    <w:rsid w:val="00E023E4"/>
    <w:rsid w:val="00E10601"/>
    <w:rsid w:val="00E11477"/>
    <w:rsid w:val="00E156AA"/>
    <w:rsid w:val="00E2034A"/>
    <w:rsid w:val="00E31A83"/>
    <w:rsid w:val="00E334DD"/>
    <w:rsid w:val="00E41CD6"/>
    <w:rsid w:val="00E46EA1"/>
    <w:rsid w:val="00E50A10"/>
    <w:rsid w:val="00E51824"/>
    <w:rsid w:val="00E524C3"/>
    <w:rsid w:val="00E53A0C"/>
    <w:rsid w:val="00E57277"/>
    <w:rsid w:val="00E626C3"/>
    <w:rsid w:val="00E63DB9"/>
    <w:rsid w:val="00E6706E"/>
    <w:rsid w:val="00E71395"/>
    <w:rsid w:val="00E82C64"/>
    <w:rsid w:val="00EA04C5"/>
    <w:rsid w:val="00EA2FAF"/>
    <w:rsid w:val="00EA4AFB"/>
    <w:rsid w:val="00EA7E0E"/>
    <w:rsid w:val="00EC24F2"/>
    <w:rsid w:val="00ED1E66"/>
    <w:rsid w:val="00ED39B4"/>
    <w:rsid w:val="00ED4BBE"/>
    <w:rsid w:val="00ED4D6C"/>
    <w:rsid w:val="00ED63A1"/>
    <w:rsid w:val="00EE6A36"/>
    <w:rsid w:val="00EE7F58"/>
    <w:rsid w:val="00F00796"/>
    <w:rsid w:val="00F038CD"/>
    <w:rsid w:val="00F27014"/>
    <w:rsid w:val="00F365CF"/>
    <w:rsid w:val="00F4000B"/>
    <w:rsid w:val="00F44C27"/>
    <w:rsid w:val="00F44C81"/>
    <w:rsid w:val="00F46D6B"/>
    <w:rsid w:val="00F51094"/>
    <w:rsid w:val="00F55DD8"/>
    <w:rsid w:val="00F65974"/>
    <w:rsid w:val="00F669D5"/>
    <w:rsid w:val="00F73DC0"/>
    <w:rsid w:val="00F77CE3"/>
    <w:rsid w:val="00F87AB2"/>
    <w:rsid w:val="00F940C3"/>
    <w:rsid w:val="00FB35C3"/>
    <w:rsid w:val="00FB777B"/>
    <w:rsid w:val="00FC2A7A"/>
    <w:rsid w:val="00FC673A"/>
    <w:rsid w:val="00FD3457"/>
    <w:rsid w:val="00FD73EE"/>
    <w:rsid w:val="00FD75E9"/>
    <w:rsid w:val="00FE591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paperTemplate">
    <w:name w:val="Qpaper Template"/>
    <w:basedOn w:val="Normal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EC3"/>
    <w:rPr>
      <w:rFonts w:ascii="Courier New" w:hAnsi="Courier New" w:cs="Courier New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101E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paperTemplate">
    <w:name w:val="Qpaper Template"/>
    <w:basedOn w:val="Normal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EC3"/>
    <w:rPr>
      <w:rFonts w:ascii="Courier New" w:hAnsi="Courier New" w:cs="Courier New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101E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BD66F81ED3A4091E30417606C34CA" ma:contentTypeVersion="3" ma:contentTypeDescription="Create a new document." ma:contentTypeScope="" ma:versionID="88cba5a025235fb7d40a2c0b8f3764e4">
  <xsd:schema xmlns:xsd="http://www.w3.org/2001/XMLSchema" xmlns:xs="http://www.w3.org/2001/XMLSchema" xmlns:p="http://schemas.microsoft.com/office/2006/metadata/properties" xmlns:ns2="82380202-23df-426e-b1aa-1c3061c58578" targetNamespace="http://schemas.microsoft.com/office/2006/metadata/properties" ma:root="true" ma:fieldsID="376596ef7280ee4cf4f7adb92c2fd33f" ns2:_="">
    <xsd:import namespace="82380202-23df-426e-b1aa-1c3061c5857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80202-23df-426e-b1aa-1c3061c5857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2380202-23df-426e-b1aa-1c3061c58578" xsi:nil="true"/>
  </documentManagement>
</p:properties>
</file>

<file path=customXml/itemProps1.xml><?xml version="1.0" encoding="utf-8"?>
<ds:datastoreItem xmlns:ds="http://schemas.openxmlformats.org/officeDocument/2006/customXml" ds:itemID="{B35F3030-3A81-4294-948C-E6EA4D7BD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23C1B-BD4B-48C4-B3A1-DAC9A8CE2C7B}"/>
</file>

<file path=customXml/itemProps3.xml><?xml version="1.0" encoding="utf-8"?>
<ds:datastoreItem xmlns:ds="http://schemas.openxmlformats.org/officeDocument/2006/customXml" ds:itemID="{2E479508-76EC-4DB0-AD8C-6B8A34BEB0BC}"/>
</file>

<file path=customXml/itemProps4.xml><?xml version="1.0" encoding="utf-8"?>
<ds:datastoreItem xmlns:ds="http://schemas.openxmlformats.org/officeDocument/2006/customXml" ds:itemID="{F0DFE994-54CF-4DCE-A7D1-A4A395CB6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Windows User</cp:lastModifiedBy>
  <cp:revision>2</cp:revision>
  <cp:lastPrinted>2017-11-08T08:28:00Z</cp:lastPrinted>
  <dcterms:created xsi:type="dcterms:W3CDTF">2021-01-17T16:56:00Z</dcterms:created>
  <dcterms:modified xsi:type="dcterms:W3CDTF">2021-01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BD66F81ED3A4091E30417606C34CA</vt:lpwstr>
  </property>
</Properties>
</file>